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1" w:rsidRPr="003634D1" w:rsidRDefault="003634D1" w:rsidP="0042756C">
      <w:pPr>
        <w:framePr w:wrap="auto" w:vAnchor="page" w:hAnchor="page" w:x="1904" w:y="147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 xml:space="preserve">D. SUGGESTIVE LIST OF RECOMMENDED REFERENCE BOOKS </w:t>
      </w:r>
      <w:r w:rsidR="00E23AB8" w:rsidRPr="00E23AB8">
        <w:rPr>
          <w:rFonts w:eastAsiaTheme="minorEastAsia" w:cs="Mangal"/>
          <w:noProof/>
          <w:szCs w:val="22"/>
        </w:rPr>
        <w:pict>
          <v:polyline id="Freeform 5" o:spid="_x0000_s1031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0pt,127.9pt,522pt,127.9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" o:allowincell="f" filled="f" strokecolor="#221f1f" strokeweight="1pt">
            <v:path o:connecttype="custom" o:connectlocs="0,0;5486400,0" o:connectangles="0,0"/>
            <w10:wrap anchorx="page" anchory="page"/>
          </v:polyline>
        </w:pict>
      </w:r>
    </w:p>
    <w:p w:rsidR="003634D1" w:rsidRPr="003634D1" w:rsidRDefault="003634D1" w:rsidP="003634D1">
      <w:pPr>
        <w:framePr w:wrap="auto" w:vAnchor="page" w:hAnchor="page" w:x="1801" w:y="227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proofErr w:type="spellStart"/>
      <w:proofErr w:type="gramStart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S.No</w:t>
      </w:r>
      <w:proofErr w:type="spell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.</w:t>
      </w:r>
      <w:proofErr w:type="gramEnd"/>
    </w:p>
    <w:p w:rsidR="003634D1" w:rsidRPr="003634D1" w:rsidRDefault="003634D1" w:rsidP="003634D1">
      <w:pPr>
        <w:framePr w:wrap="auto" w:vAnchor="page" w:hAnchor="page" w:x="2521" w:y="227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Title of Book</w:t>
      </w:r>
    </w:p>
    <w:p w:rsidR="003634D1" w:rsidRPr="003634D1" w:rsidRDefault="003634D1" w:rsidP="003634D1">
      <w:pPr>
        <w:framePr w:wrap="auto" w:vAnchor="page" w:hAnchor="page" w:x="5761" w:y="227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Publisher by</w:t>
      </w:r>
    </w:p>
    <w:p w:rsidR="003634D1" w:rsidRPr="003634D1" w:rsidRDefault="003634D1" w:rsidP="003634D1">
      <w:pPr>
        <w:framePr w:wrap="auto" w:vAnchor="page" w:hAnchor="page" w:x="8282" w:y="227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Author</w:t>
      </w:r>
    </w:p>
    <w:p w:rsidR="003634D1" w:rsidRPr="003634D1" w:rsidRDefault="003634D1" w:rsidP="003634D1">
      <w:pPr>
        <w:framePr w:wrap="auto" w:vAnchor="page" w:hAnchor="page" w:x="2115" w:y="275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1.</w:t>
      </w:r>
    </w:p>
    <w:p w:rsidR="003634D1" w:rsidRPr="003634D1" w:rsidRDefault="003634D1" w:rsidP="003634D1">
      <w:pPr>
        <w:framePr w:wrap="auto" w:vAnchor="page" w:hAnchor="page" w:x="2520" w:y="275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proofErr w:type="spellStart"/>
      <w:proofErr w:type="gramStart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Engg</w:t>
      </w:r>
      <w:proofErr w:type="spell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.</w:t>
      </w:r>
      <w:proofErr w:type="gram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 xml:space="preserve"> Drawing Geometrical</w:t>
      </w:r>
    </w:p>
    <w:p w:rsidR="003634D1" w:rsidRPr="003634D1" w:rsidRDefault="003634D1" w:rsidP="003634D1">
      <w:pPr>
        <w:framePr w:wrap="auto" w:vAnchor="page" w:hAnchor="page" w:x="5761" w:y="275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proofErr w:type="spellStart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Charotar</w:t>
      </w:r>
      <w:proofErr w:type="spell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 xml:space="preserve"> (Gujarat)</w:t>
      </w:r>
    </w:p>
    <w:p w:rsidR="003634D1" w:rsidRPr="003634D1" w:rsidRDefault="003634D1" w:rsidP="003634D1">
      <w:pPr>
        <w:framePr w:wrap="auto" w:vAnchor="page" w:hAnchor="page" w:x="8282" w:y="275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N.D. Bhatt</w:t>
      </w:r>
    </w:p>
    <w:p w:rsidR="003634D1" w:rsidRPr="003634D1" w:rsidRDefault="003634D1" w:rsidP="003634D1">
      <w:pPr>
        <w:framePr w:wrap="auto" w:vAnchor="page" w:hAnchor="page" w:x="2521" w:y="3039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proofErr w:type="gramStart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and</w:t>
      </w:r>
      <w:proofErr w:type="gram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 xml:space="preserve"> Mechanical Drawing</w:t>
      </w:r>
    </w:p>
    <w:p w:rsidR="003634D1" w:rsidRPr="003634D1" w:rsidRDefault="003634D1" w:rsidP="003634D1">
      <w:pPr>
        <w:framePr w:wrap="auto" w:vAnchor="page" w:hAnchor="page" w:x="2115" w:y="343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2.</w:t>
      </w:r>
    </w:p>
    <w:p w:rsidR="003634D1" w:rsidRPr="003634D1" w:rsidRDefault="003634D1" w:rsidP="003634D1">
      <w:pPr>
        <w:framePr w:wrap="auto" w:vAnchor="page" w:hAnchor="page" w:x="2520" w:y="343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proofErr w:type="spellStart"/>
      <w:proofErr w:type="gramStart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Engg</w:t>
      </w:r>
      <w:proofErr w:type="spell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.</w:t>
      </w:r>
      <w:proofErr w:type="gramEnd"/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 xml:space="preserve"> Metal Technology</w:t>
      </w:r>
    </w:p>
    <w:p w:rsidR="003634D1" w:rsidRPr="003634D1" w:rsidRDefault="003634D1" w:rsidP="003634D1">
      <w:pPr>
        <w:framePr w:wrap="auto" w:vAnchor="page" w:hAnchor="page" w:x="8281" w:y="3437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W.J. Morgan</w:t>
      </w:r>
    </w:p>
    <w:p w:rsidR="003634D1" w:rsidRPr="003634D1" w:rsidRDefault="003634D1" w:rsidP="003634D1">
      <w:pPr>
        <w:framePr w:wrap="auto" w:vAnchor="page" w:hAnchor="page" w:x="2115" w:y="383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3.</w:t>
      </w:r>
    </w:p>
    <w:p w:rsidR="003634D1" w:rsidRPr="003634D1" w:rsidRDefault="003634D1" w:rsidP="003634D1">
      <w:pPr>
        <w:framePr w:wrap="auto" w:vAnchor="page" w:hAnchor="page" w:x="2521" w:y="383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Sheet Metal Work</w:t>
      </w:r>
    </w:p>
    <w:p w:rsidR="003634D1" w:rsidRPr="003634D1" w:rsidRDefault="003634D1" w:rsidP="003634D1">
      <w:pPr>
        <w:framePr w:wrap="auto" w:vAnchor="page" w:hAnchor="page" w:x="8281" w:y="383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  <w:r w:rsidRPr="003634D1"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  <w:t>Black Burn and Cassidy</w:t>
      </w:r>
    </w:p>
    <w:p w:rsidR="003634D1" w:rsidRPr="003634D1" w:rsidRDefault="003634D1" w:rsidP="003634D1">
      <w:pPr>
        <w:framePr w:wrap="auto" w:vAnchor="page" w:hAnchor="page" w:x="8280" w:y="971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</w:p>
    <w:p w:rsidR="003634D1" w:rsidRPr="003634D1" w:rsidRDefault="003634D1" w:rsidP="003634D1">
      <w:pPr>
        <w:framePr w:wrap="auto" w:vAnchor="page" w:hAnchor="page" w:x="8282" w:y="1319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1F1F"/>
          <w:szCs w:val="22"/>
          <w:lang w:val="en-IN" w:eastAsia="en-IN" w:bidi="ar-SA"/>
        </w:rPr>
      </w:pPr>
    </w:p>
    <w:p w:rsidR="0042756C" w:rsidRDefault="00CF521B" w:rsidP="0042756C">
      <w:bookmarkStart w:id="0" w:name="_GoBack"/>
      <w:bookmarkEnd w:id="0"/>
      <w:r w:rsidRPr="00E23AB8">
        <w:rPr>
          <w:rFonts w:eastAsiaTheme="minorEastAsia" w:cs="Mangal"/>
          <w:noProof/>
          <w:szCs w:val="22"/>
        </w:rPr>
        <w:pict>
          <v:polyline id="Freeform 6" o:spid="_x0000_s1032" style="position:absolute;z-index:-2516572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points="90pt,98.3pt,522pt,98.3pt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" o:allowincell="f" filled="f" strokecolor="#221f1f" strokeweight="1pt">
            <v:path o:connecttype="custom" o:connectlocs="0,0;5486400,0" o:connectangles="0,0"/>
            <w10:wrap anchorx="page" anchory="page"/>
          </v:polyline>
        </w:pict>
      </w:r>
    </w:p>
    <w:sectPr w:rsidR="0042756C" w:rsidSect="001B4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282"/>
    <w:multiLevelType w:val="hybridMultilevel"/>
    <w:tmpl w:val="B6B85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1DBB"/>
    <w:multiLevelType w:val="hybridMultilevel"/>
    <w:tmpl w:val="5B94AB3E"/>
    <w:lvl w:ilvl="0" w:tplc="124C5D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B48783E">
      <w:numFmt w:val="none"/>
      <w:lvlText w:val=""/>
      <w:lvlJc w:val="left"/>
      <w:pPr>
        <w:tabs>
          <w:tab w:val="num" w:pos="360"/>
        </w:tabs>
      </w:pPr>
    </w:lvl>
    <w:lvl w:ilvl="2" w:tplc="7C6E2056">
      <w:numFmt w:val="none"/>
      <w:lvlText w:val=""/>
      <w:lvlJc w:val="left"/>
      <w:pPr>
        <w:tabs>
          <w:tab w:val="num" w:pos="360"/>
        </w:tabs>
      </w:pPr>
    </w:lvl>
    <w:lvl w:ilvl="3" w:tplc="DADCC4CE">
      <w:numFmt w:val="none"/>
      <w:lvlText w:val=""/>
      <w:lvlJc w:val="left"/>
      <w:pPr>
        <w:tabs>
          <w:tab w:val="num" w:pos="360"/>
        </w:tabs>
      </w:pPr>
    </w:lvl>
    <w:lvl w:ilvl="4" w:tplc="A50E75FC">
      <w:numFmt w:val="none"/>
      <w:lvlText w:val=""/>
      <w:lvlJc w:val="left"/>
      <w:pPr>
        <w:tabs>
          <w:tab w:val="num" w:pos="360"/>
        </w:tabs>
      </w:pPr>
    </w:lvl>
    <w:lvl w:ilvl="5" w:tplc="D6143E58">
      <w:numFmt w:val="none"/>
      <w:lvlText w:val=""/>
      <w:lvlJc w:val="left"/>
      <w:pPr>
        <w:tabs>
          <w:tab w:val="num" w:pos="360"/>
        </w:tabs>
      </w:pPr>
    </w:lvl>
    <w:lvl w:ilvl="6" w:tplc="0726BFBE">
      <w:numFmt w:val="none"/>
      <w:lvlText w:val=""/>
      <w:lvlJc w:val="left"/>
      <w:pPr>
        <w:tabs>
          <w:tab w:val="num" w:pos="360"/>
        </w:tabs>
      </w:pPr>
    </w:lvl>
    <w:lvl w:ilvl="7" w:tplc="6554B37C">
      <w:numFmt w:val="none"/>
      <w:lvlText w:val=""/>
      <w:lvlJc w:val="left"/>
      <w:pPr>
        <w:tabs>
          <w:tab w:val="num" w:pos="360"/>
        </w:tabs>
      </w:pPr>
    </w:lvl>
    <w:lvl w:ilvl="8" w:tplc="0F988C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A7A9D"/>
    <w:multiLevelType w:val="multilevel"/>
    <w:tmpl w:val="AB6829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7C5A0C"/>
    <w:multiLevelType w:val="multilevel"/>
    <w:tmpl w:val="B2143102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2FD2585"/>
    <w:multiLevelType w:val="hybridMultilevel"/>
    <w:tmpl w:val="0CCC46A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34C7C68"/>
    <w:multiLevelType w:val="hybridMultilevel"/>
    <w:tmpl w:val="F59263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3CD5"/>
    <w:multiLevelType w:val="hybridMultilevel"/>
    <w:tmpl w:val="DD662AEE"/>
    <w:lvl w:ilvl="0" w:tplc="11C27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A1E79"/>
    <w:multiLevelType w:val="hybridMultilevel"/>
    <w:tmpl w:val="5DA29BD0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6A12"/>
    <w:multiLevelType w:val="hybridMultilevel"/>
    <w:tmpl w:val="32D805D8"/>
    <w:lvl w:ilvl="0" w:tplc="7E0E6F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2F1D"/>
    <w:multiLevelType w:val="hybridMultilevel"/>
    <w:tmpl w:val="368C08F2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04C0"/>
    <w:multiLevelType w:val="multilevel"/>
    <w:tmpl w:val="AB6829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AA3756"/>
    <w:multiLevelType w:val="multilevel"/>
    <w:tmpl w:val="ADA8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9EA405F"/>
    <w:multiLevelType w:val="multilevel"/>
    <w:tmpl w:val="7466E3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C77CC"/>
    <w:multiLevelType w:val="hybridMultilevel"/>
    <w:tmpl w:val="3926E838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A051F"/>
    <w:multiLevelType w:val="hybridMultilevel"/>
    <w:tmpl w:val="511AAE8A"/>
    <w:lvl w:ilvl="0" w:tplc="11C27F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02136"/>
    <w:multiLevelType w:val="hybridMultilevel"/>
    <w:tmpl w:val="B3DEC3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1509"/>
    <w:multiLevelType w:val="hybridMultilevel"/>
    <w:tmpl w:val="8B4EA5E2"/>
    <w:lvl w:ilvl="0" w:tplc="11C27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C16FB6"/>
    <w:multiLevelType w:val="hybridMultilevel"/>
    <w:tmpl w:val="B058D588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74AC"/>
    <w:multiLevelType w:val="hybridMultilevel"/>
    <w:tmpl w:val="1578F2CC"/>
    <w:lvl w:ilvl="0" w:tplc="78E44D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BF4A4E"/>
    <w:multiLevelType w:val="multilevel"/>
    <w:tmpl w:val="BC964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7A0C72"/>
    <w:multiLevelType w:val="hybridMultilevel"/>
    <w:tmpl w:val="2D9AD034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30020"/>
    <w:multiLevelType w:val="multilevel"/>
    <w:tmpl w:val="E0F0F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70255E8"/>
    <w:multiLevelType w:val="hybridMultilevel"/>
    <w:tmpl w:val="F3106C1E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23063"/>
    <w:multiLevelType w:val="multilevel"/>
    <w:tmpl w:val="AB6829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C131396"/>
    <w:multiLevelType w:val="hybridMultilevel"/>
    <w:tmpl w:val="265C0814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24912"/>
    <w:multiLevelType w:val="multilevel"/>
    <w:tmpl w:val="E3DCEA12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5FE77584"/>
    <w:multiLevelType w:val="multilevel"/>
    <w:tmpl w:val="2A8ED56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30A5173"/>
    <w:multiLevelType w:val="multilevel"/>
    <w:tmpl w:val="804A1B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461AA8"/>
    <w:multiLevelType w:val="multilevel"/>
    <w:tmpl w:val="FEFE20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9">
    <w:nsid w:val="65B654B0"/>
    <w:multiLevelType w:val="multilevel"/>
    <w:tmpl w:val="BE0C60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43BD6"/>
    <w:multiLevelType w:val="hybridMultilevel"/>
    <w:tmpl w:val="9A7AE27C"/>
    <w:lvl w:ilvl="0" w:tplc="11C27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B714D"/>
    <w:multiLevelType w:val="multilevel"/>
    <w:tmpl w:val="E0F0F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FA3003E"/>
    <w:multiLevelType w:val="hybridMultilevel"/>
    <w:tmpl w:val="FB70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D77C5"/>
    <w:multiLevelType w:val="hybridMultilevel"/>
    <w:tmpl w:val="08C6F8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10E2A"/>
    <w:multiLevelType w:val="hybridMultilevel"/>
    <w:tmpl w:val="362450D2"/>
    <w:lvl w:ilvl="0" w:tplc="11C27F50">
      <w:start w:val="1"/>
      <w:numFmt w:val="bullet"/>
      <w:lvlText w:val="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7A3807"/>
    <w:multiLevelType w:val="hybridMultilevel"/>
    <w:tmpl w:val="60C614B0"/>
    <w:lvl w:ilvl="0" w:tplc="11C27F5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77746DFC"/>
    <w:multiLevelType w:val="hybridMultilevel"/>
    <w:tmpl w:val="428C6152"/>
    <w:lvl w:ilvl="0" w:tplc="B5421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A51330"/>
    <w:multiLevelType w:val="hybridMultilevel"/>
    <w:tmpl w:val="85DCB9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3E3066"/>
    <w:multiLevelType w:val="hybridMultilevel"/>
    <w:tmpl w:val="03C6024A"/>
    <w:lvl w:ilvl="0" w:tplc="11C27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6B772D"/>
    <w:multiLevelType w:val="multilevel"/>
    <w:tmpl w:val="77849602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7ED2038B"/>
    <w:multiLevelType w:val="hybridMultilevel"/>
    <w:tmpl w:val="331C1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5"/>
  </w:num>
  <w:num w:numId="5">
    <w:abstractNumId w:val="37"/>
  </w:num>
  <w:num w:numId="6">
    <w:abstractNumId w:val="14"/>
  </w:num>
  <w:num w:numId="7">
    <w:abstractNumId w:val="4"/>
  </w:num>
  <w:num w:numId="8">
    <w:abstractNumId w:val="15"/>
  </w:num>
  <w:num w:numId="9">
    <w:abstractNumId w:val="40"/>
  </w:num>
  <w:num w:numId="10">
    <w:abstractNumId w:val="22"/>
  </w:num>
  <w:num w:numId="11">
    <w:abstractNumId w:val="33"/>
  </w:num>
  <w:num w:numId="12">
    <w:abstractNumId w:val="8"/>
  </w:num>
  <w:num w:numId="13">
    <w:abstractNumId w:val="21"/>
  </w:num>
  <w:num w:numId="14">
    <w:abstractNumId w:val="29"/>
  </w:num>
  <w:num w:numId="15">
    <w:abstractNumId w:val="12"/>
  </w:num>
  <w:num w:numId="16">
    <w:abstractNumId w:val="38"/>
  </w:num>
  <w:num w:numId="17">
    <w:abstractNumId w:val="16"/>
  </w:num>
  <w:num w:numId="18">
    <w:abstractNumId w:val="24"/>
  </w:num>
  <w:num w:numId="19">
    <w:abstractNumId w:val="11"/>
  </w:num>
  <w:num w:numId="20">
    <w:abstractNumId w:val="35"/>
  </w:num>
  <w:num w:numId="21">
    <w:abstractNumId w:val="23"/>
  </w:num>
  <w:num w:numId="22">
    <w:abstractNumId w:val="2"/>
  </w:num>
  <w:num w:numId="23">
    <w:abstractNumId w:val="34"/>
  </w:num>
  <w:num w:numId="24">
    <w:abstractNumId w:val="6"/>
  </w:num>
  <w:num w:numId="25">
    <w:abstractNumId w:val="10"/>
  </w:num>
  <w:num w:numId="26">
    <w:abstractNumId w:val="19"/>
  </w:num>
  <w:num w:numId="27">
    <w:abstractNumId w:val="9"/>
  </w:num>
  <w:num w:numId="28">
    <w:abstractNumId w:val="30"/>
  </w:num>
  <w:num w:numId="29">
    <w:abstractNumId w:val="20"/>
  </w:num>
  <w:num w:numId="30">
    <w:abstractNumId w:val="13"/>
  </w:num>
  <w:num w:numId="31">
    <w:abstractNumId w:val="7"/>
  </w:num>
  <w:num w:numId="32">
    <w:abstractNumId w:val="17"/>
  </w:num>
  <w:num w:numId="33">
    <w:abstractNumId w:val="27"/>
  </w:num>
  <w:num w:numId="34">
    <w:abstractNumId w:val="28"/>
  </w:num>
  <w:num w:numId="35">
    <w:abstractNumId w:val="0"/>
  </w:num>
  <w:num w:numId="36">
    <w:abstractNumId w:val="26"/>
  </w:num>
  <w:num w:numId="37">
    <w:abstractNumId w:val="25"/>
  </w:num>
  <w:num w:numId="38">
    <w:abstractNumId w:val="39"/>
  </w:num>
  <w:num w:numId="39">
    <w:abstractNumId w:val="3"/>
  </w:num>
  <w:num w:numId="40">
    <w:abstractNumId w:val="32"/>
  </w:num>
  <w:num w:numId="41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D4A92"/>
    <w:rsid w:val="00010221"/>
    <w:rsid w:val="00062892"/>
    <w:rsid w:val="00095B45"/>
    <w:rsid w:val="001B2B64"/>
    <w:rsid w:val="001B459C"/>
    <w:rsid w:val="001C7DE9"/>
    <w:rsid w:val="002822E5"/>
    <w:rsid w:val="002E613D"/>
    <w:rsid w:val="00357A92"/>
    <w:rsid w:val="003634D1"/>
    <w:rsid w:val="0042756C"/>
    <w:rsid w:val="00464F74"/>
    <w:rsid w:val="005201AB"/>
    <w:rsid w:val="00593DEF"/>
    <w:rsid w:val="0065157E"/>
    <w:rsid w:val="006E512D"/>
    <w:rsid w:val="006F00BD"/>
    <w:rsid w:val="00714CAF"/>
    <w:rsid w:val="0072309A"/>
    <w:rsid w:val="007257AA"/>
    <w:rsid w:val="00742787"/>
    <w:rsid w:val="00745ACA"/>
    <w:rsid w:val="00753790"/>
    <w:rsid w:val="007B0F17"/>
    <w:rsid w:val="00807151"/>
    <w:rsid w:val="00826C9E"/>
    <w:rsid w:val="008900D4"/>
    <w:rsid w:val="008D0816"/>
    <w:rsid w:val="009D4A92"/>
    <w:rsid w:val="00A20A2A"/>
    <w:rsid w:val="00A7587F"/>
    <w:rsid w:val="00C32BE8"/>
    <w:rsid w:val="00C47C91"/>
    <w:rsid w:val="00C91C6E"/>
    <w:rsid w:val="00C96E42"/>
    <w:rsid w:val="00CF0B64"/>
    <w:rsid w:val="00CF521B"/>
    <w:rsid w:val="00DE5685"/>
    <w:rsid w:val="00E23AB8"/>
    <w:rsid w:val="00E7470E"/>
    <w:rsid w:val="00F61487"/>
    <w:rsid w:val="00F716FA"/>
    <w:rsid w:val="00F74FD3"/>
    <w:rsid w:val="00FD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733C-E6BC-4346-AAA0-10B6617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Gupta</dc:creator>
  <cp:lastModifiedBy>ravindrav</cp:lastModifiedBy>
  <cp:revision>6</cp:revision>
  <cp:lastPrinted>2013-01-14T06:35:00Z</cp:lastPrinted>
  <dcterms:created xsi:type="dcterms:W3CDTF">2013-01-14T07:19:00Z</dcterms:created>
  <dcterms:modified xsi:type="dcterms:W3CDTF">2014-06-30T08:54:00Z</dcterms:modified>
</cp:coreProperties>
</file>